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2086D8F7" w:rsidR="00073304" w:rsidRPr="00FE35C9" w:rsidRDefault="000A66B6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0A66B6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hiller (Evaporator) Outline Drawing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C20407" w:rsidRPr="00FE35C9" w14:paraId="0579421D" w14:textId="77777777" w:rsidTr="00214FF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078D4539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48" w:type="dxa"/>
            <w:vAlign w:val="center"/>
          </w:tcPr>
          <w:p w14:paraId="064A59EE" w14:textId="088E54B9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-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2024</w:t>
            </w:r>
          </w:p>
        </w:tc>
        <w:tc>
          <w:tcPr>
            <w:tcW w:w="3861" w:type="dxa"/>
            <w:vAlign w:val="center"/>
          </w:tcPr>
          <w:p w14:paraId="6D68B375" w14:textId="4CC79C29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64B991F4" w14:textId="20BEB646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3E21209F" w14:textId="4F636C0D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343519A5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C20407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26204AD6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48" w:type="dxa"/>
            <w:vAlign w:val="center"/>
          </w:tcPr>
          <w:p w14:paraId="07519A23" w14:textId="4B31EF77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-09-2024</w:t>
            </w:r>
          </w:p>
        </w:tc>
        <w:tc>
          <w:tcPr>
            <w:tcW w:w="3861" w:type="dxa"/>
            <w:vAlign w:val="center"/>
          </w:tcPr>
          <w:p w14:paraId="6092E876" w14:textId="4526E2F2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7EECD619" w14:textId="7FDD42FD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EDE781D" w14:textId="665FE562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07EFDC03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C2040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67BF640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2095236C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8-07-2024</w:t>
            </w:r>
          </w:p>
        </w:tc>
        <w:tc>
          <w:tcPr>
            <w:tcW w:w="3861" w:type="dxa"/>
            <w:vAlign w:val="center"/>
          </w:tcPr>
          <w:p w14:paraId="4FA733C8" w14:textId="602CCFA1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32262AC8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7D440595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3597178C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C2040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C6C759A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-05-2024</w:t>
            </w:r>
          </w:p>
        </w:tc>
        <w:tc>
          <w:tcPr>
            <w:tcW w:w="3861" w:type="dxa"/>
            <w:vAlign w:val="center"/>
          </w:tcPr>
          <w:p w14:paraId="58C4E142" w14:textId="2325C248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C2040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C20407" w:rsidRPr="00FE35C9" w:rsidRDefault="00C20407" w:rsidP="00C2040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C20407" w:rsidRPr="00FE35C9" w14:paraId="6D9A5F82" w14:textId="77777777" w:rsidTr="009A79F9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C20407" w:rsidRPr="00911B65" w:rsidRDefault="00C20407" w:rsidP="00C20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0EC6B439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2B4F6877" w14:textId="235C940A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20675AE6" w14:textId="4CDCF968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16EFD7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C20407" w:rsidRPr="00FE35C9" w:rsidRDefault="00C20407" w:rsidP="00C2040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C20407" w:rsidRPr="00FE35C9" w:rsidRDefault="00C20407" w:rsidP="00C204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20407" w:rsidRPr="00FE35C9" w14:paraId="21AB81A0" w14:textId="77777777" w:rsidTr="009A79F9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C20407" w:rsidRPr="00911B65" w:rsidRDefault="00C20407" w:rsidP="00C20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77FC9597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5E9A5B64" w14:textId="31A7FDEE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62B0E17E" w14:textId="5458ED3C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6C79AA1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C20407" w:rsidRPr="00FE35C9" w:rsidRDefault="00C20407" w:rsidP="00C2040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C20407" w:rsidRPr="00FE35C9" w:rsidRDefault="00C20407" w:rsidP="00C204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20407" w:rsidRPr="00FE35C9" w14:paraId="13B482B8" w14:textId="77777777" w:rsidTr="009A79F9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C20407" w:rsidRPr="00911B65" w:rsidRDefault="00C20407" w:rsidP="00C20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3003CC79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729EB06C" w14:textId="14C55314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4CE30B35" w14:textId="72920A8F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D31C05A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C20407" w:rsidRPr="00FE35C9" w:rsidRDefault="00C20407" w:rsidP="00C2040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C20407" w:rsidRPr="00FE35C9" w:rsidRDefault="00C20407" w:rsidP="00C204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20407" w:rsidRPr="00FE35C9" w14:paraId="3B0B82C3" w14:textId="77777777" w:rsidTr="00813A4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56037039" w:rsidR="00C20407" w:rsidRPr="00911B65" w:rsidRDefault="00C20407" w:rsidP="00C204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1CC8194C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7110E1E8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67AC0223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31F26BA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C20407" w:rsidRPr="00FE35C9" w:rsidRDefault="00C20407" w:rsidP="00C2040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C20407" w:rsidRPr="00FE35C9" w:rsidRDefault="00C20407" w:rsidP="00C204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20407" w:rsidRPr="00FE35C9" w14:paraId="043661F6" w14:textId="77777777" w:rsidTr="009A79F9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5CF5118C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FDB81FC" w14:textId="437F3C32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3169789" w14:textId="2FB7719A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C02754" w14:textId="4CDAF206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AB1A312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C20407" w:rsidRPr="00FE35C9" w:rsidRDefault="00C20407" w:rsidP="00C2040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C20407" w:rsidRPr="00FE35C9" w:rsidRDefault="00C20407" w:rsidP="00C204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20407" w:rsidRPr="00FE35C9" w14:paraId="6816480E" w14:textId="77777777" w:rsidTr="009A79F9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40AF15B4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90710E0" w14:textId="03351DDD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F1F0F61" w14:textId="2B8DDF36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59DEA50" w14:textId="0683ACF2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632AC18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C20407" w:rsidRPr="00FE35C9" w:rsidRDefault="00C20407" w:rsidP="00C2040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C20407" w:rsidRPr="00FE35C9" w:rsidRDefault="00C20407" w:rsidP="00C204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20407" w:rsidRPr="00FE35C9" w14:paraId="6A073387" w14:textId="77777777" w:rsidTr="009A79F9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17E07F2C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9AFCCCF" w14:textId="27C756A4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850F8DD" w14:textId="7CB8F248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568240E" w14:textId="048E6E73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73C0AE5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C20407" w:rsidRPr="00FE35C9" w:rsidRDefault="00C20407" w:rsidP="00C2040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C20407" w:rsidRPr="00FE35C9" w:rsidRDefault="00C20407" w:rsidP="00C204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20407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1A7B7A3A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2553A3A1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E82B6B8" w14:textId="5E33A1ED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7A8AD60" w14:textId="672FDD89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101185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C20407" w:rsidRPr="00FE35C9" w:rsidRDefault="00C20407" w:rsidP="00C2040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C20407" w:rsidRPr="00FE35C9" w:rsidRDefault="00C20407" w:rsidP="00C204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20407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0E0CC23D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14B91E00" w:rsidR="00C20407" w:rsidRPr="00FE35C9" w:rsidRDefault="00C20407" w:rsidP="00C204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534D3DC" w14:textId="7DD7DEFB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6B06FFF" w14:textId="3252AD9B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9C551A5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C20407" w:rsidRPr="00FE35C9" w:rsidRDefault="00C20407" w:rsidP="00C2040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C20407" w:rsidRPr="00FE35C9" w:rsidRDefault="00C20407" w:rsidP="00C204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20407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84565C" w:rsidR="00C20407" w:rsidRDefault="00C20407" w:rsidP="00C20407">
            <w:pPr>
              <w:jc w:val="center"/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1CC0968E" w:rsidR="00C20407" w:rsidRPr="00FE35C9" w:rsidRDefault="00C20407" w:rsidP="00C20407">
            <w:pPr>
              <w:jc w:val="center"/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2E4ECBB" w14:textId="5D9233E0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35A849E" w14:textId="28DAEF2C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948F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C20407" w:rsidRPr="00FE35C9" w:rsidRDefault="00C20407" w:rsidP="00C2040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C20407" w:rsidRPr="00FE35C9" w:rsidRDefault="00C20407" w:rsidP="00C2040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C20407" w:rsidRPr="00FE35C9" w:rsidRDefault="00C20407" w:rsidP="00C204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C20407" w:rsidRPr="00FE35C9" w:rsidRDefault="00C20407" w:rsidP="00C2040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4D8E9F24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3DFDA561" w:rsidR="0073770B" w:rsidRPr="004F3461" w:rsidRDefault="004F3461" w:rsidP="003C7227">
      <w:pPr>
        <w:pStyle w:val="TOCHeading"/>
        <w:tabs>
          <w:tab w:val="left" w:pos="2316"/>
        </w:tabs>
        <w:rPr>
          <w:b w:val="0"/>
          <w:bCs w:val="0"/>
        </w:rPr>
      </w:pPr>
      <w:r>
        <w:tab/>
      </w: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F619" w14:textId="77777777" w:rsidR="00D64AAC" w:rsidRDefault="00D64AAC" w:rsidP="00336C68">
      <w:pPr>
        <w:spacing w:after="0" w:line="240" w:lineRule="auto"/>
      </w:pPr>
      <w:r>
        <w:separator/>
      </w:r>
    </w:p>
  </w:endnote>
  <w:endnote w:type="continuationSeparator" w:id="0">
    <w:p w14:paraId="23268C60" w14:textId="77777777" w:rsidR="00D64AAC" w:rsidRDefault="00D64AAC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10A0" w14:textId="77777777" w:rsidR="00D64AAC" w:rsidRDefault="00D64AAC" w:rsidP="00336C68">
      <w:pPr>
        <w:spacing w:after="0" w:line="240" w:lineRule="auto"/>
      </w:pPr>
      <w:r>
        <w:separator/>
      </w:r>
    </w:p>
  </w:footnote>
  <w:footnote w:type="continuationSeparator" w:id="0">
    <w:p w14:paraId="56C45A39" w14:textId="77777777" w:rsidR="00D64AAC" w:rsidRDefault="00D64AAC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4F58418B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A66B6" w:rsidRPr="000A66B6">
            <w:rPr>
              <w:rFonts w:ascii="Times New Roman" w:hAnsi="Times New Roman"/>
              <w:sz w:val="20"/>
              <w:szCs w:val="20"/>
            </w:rPr>
            <w:t>Chiller (Evaporator) Outline 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7092086A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0A66B6" w:rsidRPr="000A66B6">
            <w:rPr>
              <w:rFonts w:ascii="Times New Roman" w:hAnsi="Times New Roman"/>
            </w:rPr>
            <w:t>EI027-HSE-VD – ME– DWG– 008</w:t>
          </w:r>
          <w:r w:rsidR="00911B65" w:rsidRPr="00911B65">
            <w:rPr>
              <w:rFonts w:ascii="Times New Roman" w:hAnsi="Times New Roman"/>
            </w:rPr>
            <w:t>- R</w:t>
          </w:r>
          <w:r w:rsidR="00C20407">
            <w:rPr>
              <w:rFonts w:ascii="Times New Roman" w:hAnsi="Times New Roman"/>
            </w:rPr>
            <w:t>3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64FCA551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C20407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38AD7919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8311E2">
            <w:rPr>
              <w:noProof/>
            </w:rPr>
            <w:t>10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7D2B"/>
    <w:rsid w:val="00811C78"/>
    <w:rsid w:val="008311E2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0407"/>
    <w:rsid w:val="00C24A8E"/>
    <w:rsid w:val="00C30117"/>
    <w:rsid w:val="00C3348D"/>
    <w:rsid w:val="00C35CE2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64AAC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8</Words>
  <Characters>1098</Characters>
  <Application>Microsoft Office Word</Application>
  <DocSecurity>0</DocSecurity>
  <Lines>1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5</cp:revision>
  <cp:lastPrinted>2020-08-05T10:40:00Z</cp:lastPrinted>
  <dcterms:created xsi:type="dcterms:W3CDTF">2024-02-05T09:13:00Z</dcterms:created>
  <dcterms:modified xsi:type="dcterms:W3CDTF">2024-11-16T08:49:00Z</dcterms:modified>
</cp:coreProperties>
</file>